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6A" w:rsidRPr="00C07C5D" w:rsidRDefault="00007FEF" w:rsidP="0028253A">
      <w:pPr>
        <w:jc w:val="center"/>
        <w:rPr>
          <w:b/>
        </w:rPr>
      </w:pPr>
      <w:r w:rsidRPr="00C07C5D">
        <w:rPr>
          <w:b/>
        </w:rPr>
        <w:t xml:space="preserve">Schedule, </w:t>
      </w:r>
      <w:r w:rsidR="00146633">
        <w:rPr>
          <w:b/>
        </w:rPr>
        <w:t>Wednesday</w:t>
      </w:r>
      <w:r w:rsidR="00DF710F" w:rsidRPr="00C07C5D">
        <w:rPr>
          <w:b/>
        </w:rPr>
        <w:t xml:space="preserve">, </w:t>
      </w:r>
      <w:r w:rsidR="00146633">
        <w:rPr>
          <w:b/>
        </w:rPr>
        <w:t>April</w:t>
      </w:r>
      <w:r w:rsidRPr="00C07C5D">
        <w:rPr>
          <w:b/>
        </w:rPr>
        <w:t xml:space="preserve"> </w:t>
      </w:r>
      <w:r w:rsidR="00146633">
        <w:rPr>
          <w:b/>
        </w:rPr>
        <w:t>12</w:t>
      </w:r>
      <w:r w:rsidRPr="00C07C5D">
        <w:rPr>
          <w:b/>
        </w:rPr>
        <w:t>, 201</w:t>
      </w:r>
      <w:r w:rsidR="00146633">
        <w:rPr>
          <w:b/>
        </w:rPr>
        <w:t>7</w:t>
      </w:r>
    </w:p>
    <w:tbl>
      <w:tblPr>
        <w:tblStyle w:val="TableGrid"/>
        <w:tblW w:w="12348" w:type="dxa"/>
        <w:tblLook w:val="04A0"/>
      </w:tblPr>
      <w:tblGrid>
        <w:gridCol w:w="1655"/>
        <w:gridCol w:w="3533"/>
        <w:gridCol w:w="3470"/>
        <w:gridCol w:w="3690"/>
      </w:tblGrid>
      <w:tr w:rsidR="001B48E3" w:rsidTr="00CF4417">
        <w:trPr>
          <w:trHeight w:val="97"/>
        </w:trPr>
        <w:tc>
          <w:tcPr>
            <w:tcW w:w="1655" w:type="dxa"/>
          </w:tcPr>
          <w:p w:rsidR="001B48E3" w:rsidRPr="00454DC1" w:rsidRDefault="001B48E3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0693" w:type="dxa"/>
            <w:gridSpan w:val="3"/>
          </w:tcPr>
          <w:p w:rsidR="001B48E3" w:rsidRDefault="001B48E3" w:rsidP="0028253A">
            <w:pPr>
              <w:tabs>
                <w:tab w:val="left" w:pos="1152"/>
              </w:tabs>
              <w:jc w:val="center"/>
            </w:pPr>
            <w:r>
              <w:t xml:space="preserve">Events &amp; Societies </w:t>
            </w:r>
          </w:p>
        </w:tc>
      </w:tr>
      <w:tr w:rsidR="00197334" w:rsidTr="00197334">
        <w:trPr>
          <w:trHeight w:val="97"/>
        </w:trPr>
        <w:tc>
          <w:tcPr>
            <w:tcW w:w="1655" w:type="dxa"/>
          </w:tcPr>
          <w:p w:rsidR="00197334" w:rsidRPr="00454DC1" w:rsidRDefault="00197334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</w:t>
            </w:r>
            <w:proofErr w:type="spellStart"/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pandal</w:t>
            </w:r>
            <w:proofErr w:type="spellEnd"/>
          </w:p>
          <w:p w:rsidR="0028253A" w:rsidRPr="00454DC1" w:rsidRDefault="002157AB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 Ground</w:t>
            </w:r>
          </w:p>
        </w:tc>
        <w:tc>
          <w:tcPr>
            <w:tcW w:w="3533" w:type="dxa"/>
          </w:tcPr>
          <w:p w:rsidR="00197334" w:rsidRPr="0092211E" w:rsidRDefault="00197334" w:rsidP="0028253A">
            <w:pPr>
              <w:jc w:val="center"/>
              <w:rPr>
                <w:b/>
              </w:rPr>
            </w:pPr>
            <w:proofErr w:type="spellStart"/>
            <w:r w:rsidRPr="0092211E">
              <w:rPr>
                <w:b/>
              </w:rPr>
              <w:t>Qirat</w:t>
            </w:r>
            <w:proofErr w:type="spellEnd"/>
            <w:r w:rsidRPr="0092211E">
              <w:rPr>
                <w:b/>
              </w:rPr>
              <w:t xml:space="preserve"> </w:t>
            </w:r>
            <w:proofErr w:type="spellStart"/>
            <w:r w:rsidRPr="0092211E">
              <w:rPr>
                <w:b/>
              </w:rPr>
              <w:t>Naat</w:t>
            </w:r>
            <w:proofErr w:type="spellEnd"/>
          </w:p>
          <w:p w:rsidR="00197334" w:rsidRDefault="00197334" w:rsidP="0028253A">
            <w:pPr>
              <w:jc w:val="center"/>
            </w:pPr>
            <w:r>
              <w:t>2:00 PM – 3:00 PM</w:t>
            </w:r>
          </w:p>
          <w:p w:rsidR="00197334" w:rsidRDefault="001B48E3" w:rsidP="0028253A">
            <w:pPr>
              <w:jc w:val="center"/>
            </w:pPr>
            <w:r>
              <w:t>B</w:t>
            </w:r>
            <w:r w:rsidR="00197334">
              <w:t>y</w:t>
            </w:r>
            <w:r w:rsidR="00197334">
              <w:br/>
            </w:r>
            <w:r w:rsidR="00197334" w:rsidRPr="0092211E">
              <w:rPr>
                <w:b/>
              </w:rPr>
              <w:t>CLS</w:t>
            </w:r>
          </w:p>
        </w:tc>
        <w:tc>
          <w:tcPr>
            <w:tcW w:w="3470" w:type="dxa"/>
          </w:tcPr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Inter Departmental Drama</w:t>
            </w:r>
          </w:p>
          <w:p w:rsidR="00197334" w:rsidRDefault="00197334" w:rsidP="0028253A">
            <w:pPr>
              <w:jc w:val="center"/>
            </w:pPr>
            <w:r>
              <w:t>03:00 PM -</w:t>
            </w:r>
            <w:r w:rsidR="001B48E3">
              <w:t xml:space="preserve"> </w:t>
            </w:r>
            <w:r>
              <w:t>4:30 PM</w:t>
            </w:r>
          </w:p>
          <w:p w:rsidR="00197334" w:rsidRDefault="00197334" w:rsidP="0028253A">
            <w:pPr>
              <w:jc w:val="center"/>
            </w:pPr>
            <w:r>
              <w:t xml:space="preserve">By </w:t>
            </w:r>
            <w:r>
              <w:br/>
            </w:r>
            <w:r w:rsidRPr="0092211E">
              <w:rPr>
                <w:b/>
              </w:rPr>
              <w:t>Dramatics</w:t>
            </w:r>
          </w:p>
        </w:tc>
        <w:tc>
          <w:tcPr>
            <w:tcW w:w="3690" w:type="dxa"/>
          </w:tcPr>
          <w:p w:rsidR="00197334" w:rsidRPr="0092211E" w:rsidRDefault="00197334" w:rsidP="0028253A">
            <w:pPr>
              <w:tabs>
                <w:tab w:val="left" w:pos="1152"/>
              </w:tabs>
              <w:jc w:val="center"/>
              <w:rPr>
                <w:b/>
              </w:rPr>
            </w:pPr>
            <w:proofErr w:type="spellStart"/>
            <w:r w:rsidRPr="0092211E">
              <w:rPr>
                <w:b/>
              </w:rPr>
              <w:t>Antakshari</w:t>
            </w:r>
            <w:proofErr w:type="spellEnd"/>
          </w:p>
          <w:p w:rsidR="00197334" w:rsidRDefault="00197334" w:rsidP="0028253A">
            <w:pPr>
              <w:jc w:val="center"/>
            </w:pPr>
            <w:r>
              <w:t>04:30 PM - 05:30 PM</w:t>
            </w:r>
          </w:p>
          <w:p w:rsidR="00197334" w:rsidRDefault="00197334" w:rsidP="0028253A">
            <w:pPr>
              <w:jc w:val="center"/>
            </w:pPr>
            <w:r>
              <w:t>By</w:t>
            </w:r>
          </w:p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Music Club</w:t>
            </w:r>
          </w:p>
        </w:tc>
      </w:tr>
      <w:tr w:rsidR="00197334" w:rsidTr="0092211E">
        <w:trPr>
          <w:trHeight w:val="97"/>
        </w:trPr>
        <w:tc>
          <w:tcPr>
            <w:tcW w:w="1655" w:type="dxa"/>
          </w:tcPr>
          <w:p w:rsidR="00197334" w:rsidRPr="00454DC1" w:rsidRDefault="00197334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</w:t>
            </w:r>
            <w:proofErr w:type="spellStart"/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Pandal</w:t>
            </w:r>
            <w:proofErr w:type="spellEnd"/>
          </w:p>
          <w:p w:rsidR="002157AB" w:rsidRPr="00454DC1" w:rsidRDefault="002157AB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Ground</w:t>
            </w:r>
          </w:p>
        </w:tc>
        <w:tc>
          <w:tcPr>
            <w:tcW w:w="3533" w:type="dxa"/>
          </w:tcPr>
          <w:p w:rsidR="00197334" w:rsidRPr="00E754D8" w:rsidRDefault="00197334" w:rsidP="00E754D8">
            <w:pPr>
              <w:jc w:val="center"/>
              <w:rPr>
                <w:b/>
              </w:rPr>
            </w:pPr>
            <w:r w:rsidRPr="0092211E">
              <w:rPr>
                <w:b/>
              </w:rPr>
              <w:t>Scavenger Hunt</w:t>
            </w:r>
          </w:p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 xml:space="preserve">Tic </w:t>
            </w:r>
            <w:proofErr w:type="spellStart"/>
            <w:r w:rsidRPr="0092211E">
              <w:rPr>
                <w:b/>
              </w:rPr>
              <w:t>Tac</w:t>
            </w:r>
            <w:proofErr w:type="spellEnd"/>
            <w:r w:rsidRPr="0092211E">
              <w:rPr>
                <w:b/>
              </w:rPr>
              <w:t xml:space="preserve"> Toe relay</w:t>
            </w:r>
          </w:p>
          <w:p w:rsidR="00197334" w:rsidRDefault="00197334" w:rsidP="0028253A">
            <w:pPr>
              <w:jc w:val="center"/>
            </w:pPr>
            <w:r>
              <w:t>0</w:t>
            </w:r>
            <w:r w:rsidR="00E754D8">
              <w:t>2</w:t>
            </w:r>
            <w:r>
              <w:t>:00 PM -03:30 PM</w:t>
            </w:r>
          </w:p>
          <w:p w:rsidR="00197334" w:rsidRDefault="00197334" w:rsidP="0028253A">
            <w:pPr>
              <w:jc w:val="center"/>
            </w:pPr>
            <w:r>
              <w:t>By</w:t>
            </w:r>
          </w:p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Adventure Club</w:t>
            </w:r>
          </w:p>
        </w:tc>
        <w:tc>
          <w:tcPr>
            <w:tcW w:w="3470" w:type="dxa"/>
            <w:vAlign w:val="center"/>
          </w:tcPr>
          <w:p w:rsidR="00197334" w:rsidRPr="0092211E" w:rsidRDefault="00197334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Apple Eating</w:t>
            </w:r>
          </w:p>
          <w:p w:rsidR="00197334" w:rsidRDefault="00197334" w:rsidP="0092211E">
            <w:pPr>
              <w:jc w:val="center"/>
            </w:pPr>
            <w:r>
              <w:t>03:30 PM-04:30PM</w:t>
            </w:r>
          </w:p>
          <w:p w:rsidR="00197334" w:rsidRDefault="00197334" w:rsidP="0092211E">
            <w:pPr>
              <w:jc w:val="center"/>
            </w:pPr>
            <w:r>
              <w:t>By</w:t>
            </w:r>
          </w:p>
          <w:p w:rsidR="00197334" w:rsidRPr="0092211E" w:rsidRDefault="00197334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Health Awareness</w:t>
            </w:r>
          </w:p>
        </w:tc>
        <w:tc>
          <w:tcPr>
            <w:tcW w:w="3690" w:type="dxa"/>
            <w:vAlign w:val="center"/>
          </w:tcPr>
          <w:p w:rsidR="00197334" w:rsidRPr="0092211E" w:rsidRDefault="00197334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Theme photography</w:t>
            </w:r>
          </w:p>
          <w:p w:rsidR="00197334" w:rsidRPr="0092211E" w:rsidRDefault="00197334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Mobile Photography</w:t>
            </w:r>
          </w:p>
          <w:p w:rsidR="00197334" w:rsidRDefault="00197334" w:rsidP="0092211E">
            <w:pPr>
              <w:jc w:val="center"/>
            </w:pPr>
            <w:r>
              <w:t>04:30 PM-05:30PM</w:t>
            </w:r>
          </w:p>
          <w:p w:rsidR="00197334" w:rsidRDefault="00197334" w:rsidP="0092211E">
            <w:pPr>
              <w:jc w:val="center"/>
            </w:pPr>
            <w:r>
              <w:t>By</w:t>
            </w:r>
          </w:p>
          <w:p w:rsidR="00197334" w:rsidRPr="0092211E" w:rsidRDefault="00197334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Science Club</w:t>
            </w:r>
          </w:p>
        </w:tc>
      </w:tr>
      <w:tr w:rsidR="00197334" w:rsidTr="00197334">
        <w:trPr>
          <w:trHeight w:val="97"/>
        </w:trPr>
        <w:tc>
          <w:tcPr>
            <w:tcW w:w="1655" w:type="dxa"/>
          </w:tcPr>
          <w:p w:rsidR="00197334" w:rsidRPr="00454DC1" w:rsidRDefault="00197334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4</w:t>
            </w:r>
          </w:p>
        </w:tc>
        <w:tc>
          <w:tcPr>
            <w:tcW w:w="3533" w:type="dxa"/>
          </w:tcPr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MUN 1</w:t>
            </w:r>
            <w:r w:rsidRPr="0092211E">
              <w:rPr>
                <w:b/>
                <w:vertAlign w:val="superscript"/>
              </w:rPr>
              <w:t xml:space="preserve">st </w:t>
            </w:r>
            <w:r w:rsidRPr="0092211E">
              <w:rPr>
                <w:b/>
              </w:rPr>
              <w:t>Session</w:t>
            </w:r>
          </w:p>
          <w:p w:rsidR="00197334" w:rsidRDefault="00197334" w:rsidP="0028253A">
            <w:pPr>
              <w:jc w:val="center"/>
            </w:pPr>
            <w:r>
              <w:t>03:00 PM - 0</w:t>
            </w:r>
            <w:r w:rsidR="00D806D2">
              <w:t>4:0</w:t>
            </w:r>
            <w:r>
              <w:t>0 PM</w:t>
            </w:r>
          </w:p>
          <w:p w:rsidR="00197334" w:rsidRDefault="0092211E" w:rsidP="0028253A">
            <w:pPr>
              <w:jc w:val="center"/>
            </w:pPr>
            <w:r>
              <w:t>B</w:t>
            </w:r>
            <w:r w:rsidR="00197334">
              <w:t>y</w:t>
            </w:r>
            <w:r w:rsidR="00197334">
              <w:br/>
            </w:r>
            <w:r w:rsidR="00197334" w:rsidRPr="0092211E">
              <w:rPr>
                <w:b/>
              </w:rPr>
              <w:t>CLS</w:t>
            </w:r>
          </w:p>
        </w:tc>
        <w:tc>
          <w:tcPr>
            <w:tcW w:w="3470" w:type="dxa"/>
          </w:tcPr>
          <w:p w:rsidR="00D806D2" w:rsidRPr="0092211E" w:rsidRDefault="00D806D2" w:rsidP="00D806D2">
            <w:pPr>
              <w:jc w:val="center"/>
              <w:rPr>
                <w:b/>
              </w:rPr>
            </w:pPr>
            <w:r w:rsidRPr="0092211E">
              <w:rPr>
                <w:b/>
              </w:rPr>
              <w:t>MUN Entertainment Session</w:t>
            </w:r>
          </w:p>
          <w:p w:rsidR="00D806D2" w:rsidRDefault="00D806D2" w:rsidP="00D806D2">
            <w:pPr>
              <w:jc w:val="center"/>
            </w:pPr>
            <w:r>
              <w:t>04:00 PM - 04:30 PM</w:t>
            </w:r>
          </w:p>
          <w:p w:rsidR="00197334" w:rsidRDefault="0092211E" w:rsidP="00D806D2">
            <w:pPr>
              <w:jc w:val="center"/>
            </w:pPr>
            <w:r>
              <w:t>B</w:t>
            </w:r>
            <w:r w:rsidR="00D806D2">
              <w:t>y</w:t>
            </w:r>
            <w:r w:rsidR="00D806D2">
              <w:br/>
            </w:r>
            <w:r w:rsidR="00D806D2" w:rsidRPr="0092211E">
              <w:rPr>
                <w:b/>
              </w:rPr>
              <w:t>CLS</w:t>
            </w:r>
          </w:p>
        </w:tc>
        <w:tc>
          <w:tcPr>
            <w:tcW w:w="3690" w:type="dxa"/>
          </w:tcPr>
          <w:p w:rsidR="00D806D2" w:rsidRPr="0092211E" w:rsidRDefault="00D806D2" w:rsidP="00D806D2">
            <w:pPr>
              <w:jc w:val="center"/>
              <w:rPr>
                <w:b/>
              </w:rPr>
            </w:pPr>
            <w:r w:rsidRPr="0092211E">
              <w:rPr>
                <w:b/>
              </w:rPr>
              <w:t>MUN 2</w:t>
            </w:r>
            <w:r w:rsidRPr="0092211E">
              <w:rPr>
                <w:b/>
                <w:vertAlign w:val="superscript"/>
              </w:rPr>
              <w:t>nd</w:t>
            </w:r>
            <w:r w:rsidRPr="0092211E">
              <w:rPr>
                <w:b/>
              </w:rPr>
              <w:t xml:space="preserve"> Session</w:t>
            </w:r>
          </w:p>
          <w:p w:rsidR="00D806D2" w:rsidRDefault="00D806D2" w:rsidP="00D806D2">
            <w:pPr>
              <w:jc w:val="center"/>
            </w:pPr>
            <w:r>
              <w:t>04:30 PM - 05:30 PM</w:t>
            </w:r>
          </w:p>
          <w:p w:rsidR="00197334" w:rsidRDefault="0092211E" w:rsidP="00D806D2">
            <w:pPr>
              <w:jc w:val="center"/>
            </w:pPr>
            <w:r>
              <w:t>B</w:t>
            </w:r>
            <w:r w:rsidR="00D806D2">
              <w:t>y</w:t>
            </w:r>
            <w:r w:rsidR="00D806D2">
              <w:br/>
            </w:r>
            <w:r w:rsidR="00D806D2" w:rsidRPr="0092211E">
              <w:rPr>
                <w:b/>
              </w:rPr>
              <w:t>CLS</w:t>
            </w:r>
          </w:p>
        </w:tc>
      </w:tr>
      <w:tr w:rsidR="0092211E" w:rsidTr="00C3603F">
        <w:trPr>
          <w:trHeight w:val="97"/>
        </w:trPr>
        <w:tc>
          <w:tcPr>
            <w:tcW w:w="1655" w:type="dxa"/>
          </w:tcPr>
          <w:p w:rsidR="0092211E" w:rsidRPr="00454DC1" w:rsidRDefault="0092211E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lab 1</w:t>
            </w:r>
          </w:p>
        </w:tc>
        <w:tc>
          <w:tcPr>
            <w:tcW w:w="10693" w:type="dxa"/>
            <w:gridSpan w:val="3"/>
          </w:tcPr>
          <w:p w:rsidR="0092211E" w:rsidRPr="0092211E" w:rsidRDefault="0092211E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E gaming</w:t>
            </w:r>
          </w:p>
          <w:p w:rsidR="0092211E" w:rsidRDefault="0092211E" w:rsidP="0028253A">
            <w:pPr>
              <w:jc w:val="center"/>
            </w:pPr>
            <w:r>
              <w:t>02:00 PM -04:30 PM</w:t>
            </w:r>
          </w:p>
          <w:p w:rsidR="0092211E" w:rsidRDefault="0092211E" w:rsidP="0028253A">
            <w:pPr>
              <w:jc w:val="center"/>
            </w:pPr>
            <w:r>
              <w:t>By</w:t>
            </w:r>
          </w:p>
          <w:p w:rsidR="0092211E" w:rsidRPr="0092211E" w:rsidRDefault="0092211E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Science Club</w:t>
            </w:r>
          </w:p>
        </w:tc>
      </w:tr>
      <w:tr w:rsidR="00197334" w:rsidTr="00197334">
        <w:trPr>
          <w:trHeight w:val="97"/>
        </w:trPr>
        <w:tc>
          <w:tcPr>
            <w:tcW w:w="1655" w:type="dxa"/>
          </w:tcPr>
          <w:p w:rsidR="00197334" w:rsidRPr="00454DC1" w:rsidRDefault="00197334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Main building first floor</w:t>
            </w:r>
          </w:p>
        </w:tc>
        <w:tc>
          <w:tcPr>
            <w:tcW w:w="3533" w:type="dxa"/>
          </w:tcPr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Calligraphy</w:t>
            </w:r>
          </w:p>
          <w:p w:rsidR="00197334" w:rsidRDefault="00197334" w:rsidP="0028253A">
            <w:pPr>
              <w:jc w:val="center"/>
            </w:pPr>
            <w:r>
              <w:t>02:00 PM-0</w:t>
            </w:r>
            <w:r w:rsidR="008938DA">
              <w:t>3</w:t>
            </w:r>
            <w:r>
              <w:t>:30 PM</w:t>
            </w:r>
          </w:p>
          <w:p w:rsidR="00197334" w:rsidRDefault="00197334" w:rsidP="0028253A">
            <w:pPr>
              <w:jc w:val="center"/>
            </w:pPr>
            <w:r>
              <w:t>By</w:t>
            </w:r>
          </w:p>
          <w:p w:rsidR="00197334" w:rsidRPr="0092211E" w:rsidRDefault="00197334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  <w:tc>
          <w:tcPr>
            <w:tcW w:w="3470" w:type="dxa"/>
          </w:tcPr>
          <w:p w:rsidR="008938DA" w:rsidRPr="0092211E" w:rsidRDefault="008938DA" w:rsidP="008938DA">
            <w:pPr>
              <w:jc w:val="center"/>
              <w:rPr>
                <w:b/>
              </w:rPr>
            </w:pPr>
            <w:r w:rsidRPr="0092211E">
              <w:rPr>
                <w:b/>
              </w:rPr>
              <w:t>Pot Decoration</w:t>
            </w:r>
          </w:p>
          <w:p w:rsidR="008938DA" w:rsidRDefault="008938DA" w:rsidP="008938DA">
            <w:pPr>
              <w:jc w:val="center"/>
            </w:pPr>
            <w:r>
              <w:t>03:30 PM-04:30 PM</w:t>
            </w:r>
          </w:p>
          <w:p w:rsidR="008938DA" w:rsidRDefault="008938DA" w:rsidP="008938DA">
            <w:pPr>
              <w:jc w:val="center"/>
            </w:pPr>
            <w:r>
              <w:t>By</w:t>
            </w:r>
          </w:p>
          <w:p w:rsidR="00197334" w:rsidRPr="0092211E" w:rsidRDefault="008938DA" w:rsidP="008938DA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  <w:tc>
          <w:tcPr>
            <w:tcW w:w="3690" w:type="dxa"/>
          </w:tcPr>
          <w:p w:rsidR="008938DA" w:rsidRPr="0092211E" w:rsidRDefault="008938DA" w:rsidP="008938DA">
            <w:pPr>
              <w:jc w:val="center"/>
              <w:rPr>
                <w:b/>
              </w:rPr>
            </w:pPr>
            <w:r w:rsidRPr="0092211E">
              <w:rPr>
                <w:b/>
              </w:rPr>
              <w:t>Wine Glass Painting</w:t>
            </w:r>
          </w:p>
          <w:p w:rsidR="008938DA" w:rsidRDefault="008938DA" w:rsidP="008938DA">
            <w:pPr>
              <w:jc w:val="center"/>
            </w:pPr>
            <w:r>
              <w:t>04:30 PM-05:30 PM</w:t>
            </w:r>
          </w:p>
          <w:p w:rsidR="008938DA" w:rsidRDefault="008938DA" w:rsidP="008938DA">
            <w:pPr>
              <w:jc w:val="center"/>
            </w:pPr>
            <w:r>
              <w:t>By</w:t>
            </w:r>
          </w:p>
          <w:p w:rsidR="00197334" w:rsidRPr="0092211E" w:rsidRDefault="008938DA" w:rsidP="008938DA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</w:tr>
      <w:tr w:rsidR="00A516B9" w:rsidTr="006E6615">
        <w:trPr>
          <w:trHeight w:val="97"/>
        </w:trPr>
        <w:tc>
          <w:tcPr>
            <w:tcW w:w="1655" w:type="dxa"/>
          </w:tcPr>
          <w:p w:rsidR="00A516B9" w:rsidRPr="00454DC1" w:rsidRDefault="00A516B9" w:rsidP="00A5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nt</w:t>
            </w:r>
          </w:p>
        </w:tc>
        <w:tc>
          <w:tcPr>
            <w:tcW w:w="10693" w:type="dxa"/>
            <w:gridSpan w:val="3"/>
          </w:tcPr>
          <w:p w:rsidR="00A516B9" w:rsidRPr="0092211E" w:rsidRDefault="00A516B9" w:rsidP="00A516B9">
            <w:pPr>
              <w:jc w:val="center"/>
              <w:rPr>
                <w:b/>
              </w:rPr>
            </w:pPr>
            <w:r>
              <w:rPr>
                <w:b/>
              </w:rPr>
              <w:t>Egg Pass</w:t>
            </w:r>
          </w:p>
          <w:p w:rsidR="00A516B9" w:rsidRDefault="00A516B9" w:rsidP="00A516B9">
            <w:pPr>
              <w:jc w:val="center"/>
            </w:pPr>
            <w:r>
              <w:t>12:30 PM – 04:30 PM</w:t>
            </w:r>
          </w:p>
          <w:p w:rsidR="00A516B9" w:rsidRDefault="00A516B9" w:rsidP="00A516B9">
            <w:pPr>
              <w:jc w:val="center"/>
            </w:pPr>
            <w:r>
              <w:t>By</w:t>
            </w:r>
          </w:p>
          <w:p w:rsidR="00A516B9" w:rsidRPr="0092211E" w:rsidRDefault="00A516B9" w:rsidP="008938DA">
            <w:pPr>
              <w:jc w:val="center"/>
              <w:rPr>
                <w:b/>
              </w:rPr>
            </w:pPr>
            <w:r w:rsidRPr="0092211E">
              <w:rPr>
                <w:b/>
              </w:rPr>
              <w:t>ASME</w:t>
            </w:r>
          </w:p>
        </w:tc>
      </w:tr>
    </w:tbl>
    <w:p w:rsidR="00384A8C" w:rsidRDefault="00384A8C" w:rsidP="0028253A">
      <w:pPr>
        <w:jc w:val="center"/>
      </w:pPr>
    </w:p>
    <w:p w:rsidR="00DC4C02" w:rsidRDefault="00DC4C02" w:rsidP="0028253A">
      <w:pPr>
        <w:jc w:val="center"/>
      </w:pPr>
    </w:p>
    <w:p w:rsidR="00DC4C02" w:rsidRDefault="00DC4C02" w:rsidP="0028253A">
      <w:pPr>
        <w:jc w:val="center"/>
      </w:pPr>
    </w:p>
    <w:p w:rsidR="00641DA6" w:rsidRDefault="00641DA6" w:rsidP="0028253A">
      <w:pPr>
        <w:jc w:val="center"/>
      </w:pPr>
    </w:p>
    <w:p w:rsidR="0057776F" w:rsidRDefault="0057776F" w:rsidP="00D8792C"/>
    <w:p w:rsidR="008938DA" w:rsidRPr="00C07C5D" w:rsidRDefault="0077016D" w:rsidP="0028253A">
      <w:pPr>
        <w:jc w:val="center"/>
        <w:rPr>
          <w:b/>
        </w:rPr>
      </w:pPr>
      <w:r w:rsidRPr="00C07C5D">
        <w:rPr>
          <w:b/>
        </w:rPr>
        <w:lastRenderedPageBreak/>
        <w:t xml:space="preserve">Schedule, </w:t>
      </w:r>
      <w:r w:rsidR="00146633">
        <w:rPr>
          <w:b/>
        </w:rPr>
        <w:t>Thursday, April 13, 2017</w:t>
      </w:r>
    </w:p>
    <w:tbl>
      <w:tblPr>
        <w:tblStyle w:val="TableGrid"/>
        <w:tblW w:w="12798" w:type="dxa"/>
        <w:tblLook w:val="04A0"/>
      </w:tblPr>
      <w:tblGrid>
        <w:gridCol w:w="1646"/>
        <w:gridCol w:w="19"/>
        <w:gridCol w:w="3280"/>
        <w:gridCol w:w="3443"/>
        <w:gridCol w:w="2250"/>
        <w:gridCol w:w="2160"/>
      </w:tblGrid>
      <w:tr w:rsidR="008938DA" w:rsidTr="0057776F">
        <w:trPr>
          <w:trHeight w:val="97"/>
        </w:trPr>
        <w:tc>
          <w:tcPr>
            <w:tcW w:w="1646" w:type="dxa"/>
          </w:tcPr>
          <w:p w:rsidR="008938DA" w:rsidRPr="00454DC1" w:rsidRDefault="008938DA" w:rsidP="0014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1152" w:type="dxa"/>
            <w:gridSpan w:val="5"/>
          </w:tcPr>
          <w:p w:rsidR="008938DA" w:rsidRDefault="008938DA" w:rsidP="001457B4">
            <w:pPr>
              <w:tabs>
                <w:tab w:val="left" w:pos="1152"/>
              </w:tabs>
              <w:jc w:val="center"/>
            </w:pPr>
            <w:r>
              <w:t xml:space="preserve">Events &amp; Societies </w:t>
            </w:r>
          </w:p>
        </w:tc>
      </w:tr>
      <w:tr w:rsidR="0028253A" w:rsidTr="0092211E">
        <w:trPr>
          <w:trHeight w:val="1088"/>
        </w:trPr>
        <w:tc>
          <w:tcPr>
            <w:tcW w:w="1665" w:type="dxa"/>
            <w:gridSpan w:val="2"/>
          </w:tcPr>
          <w:p w:rsidR="0028253A" w:rsidRPr="00454DC1" w:rsidRDefault="002157AB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</w:t>
            </w:r>
            <w:proofErr w:type="spellStart"/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8253A"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andal</w:t>
            </w:r>
            <w:proofErr w:type="spellEnd"/>
          </w:p>
          <w:p w:rsidR="002157AB" w:rsidRPr="00454DC1" w:rsidRDefault="002157AB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Ground</w:t>
            </w:r>
          </w:p>
        </w:tc>
        <w:tc>
          <w:tcPr>
            <w:tcW w:w="3281" w:type="dxa"/>
          </w:tcPr>
          <w:p w:rsidR="0028253A" w:rsidRPr="0092211E" w:rsidRDefault="008938DA" w:rsidP="0028253A">
            <w:pPr>
              <w:jc w:val="center"/>
              <w:rPr>
                <w:b/>
              </w:rPr>
            </w:pPr>
            <w:proofErr w:type="spellStart"/>
            <w:r w:rsidRPr="0092211E">
              <w:rPr>
                <w:b/>
              </w:rPr>
              <w:t>Mushaira</w:t>
            </w:r>
            <w:proofErr w:type="spellEnd"/>
            <w:r w:rsidRPr="0092211E">
              <w:rPr>
                <w:b/>
              </w:rPr>
              <w:t xml:space="preserve"> + Sufi Day</w:t>
            </w:r>
          </w:p>
          <w:p w:rsidR="008938DA" w:rsidRDefault="008938DA" w:rsidP="0028253A">
            <w:pPr>
              <w:jc w:val="center"/>
            </w:pPr>
            <w:r>
              <w:t>By</w:t>
            </w:r>
          </w:p>
          <w:p w:rsidR="008938DA" w:rsidRPr="0092211E" w:rsidRDefault="008938D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CLS &amp; Music Club</w:t>
            </w:r>
          </w:p>
        </w:tc>
        <w:tc>
          <w:tcPr>
            <w:tcW w:w="3442" w:type="dxa"/>
          </w:tcPr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Trilingual Declamation</w:t>
            </w:r>
          </w:p>
          <w:p w:rsidR="0028253A" w:rsidRDefault="0028253A" w:rsidP="0028253A">
            <w:pPr>
              <w:jc w:val="center"/>
            </w:pPr>
            <w:r>
              <w:t>02:00 PM - 03:3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  <w:r>
              <w:br/>
            </w:r>
            <w:r w:rsidRPr="0092211E">
              <w:rPr>
                <w:b/>
              </w:rPr>
              <w:t>CLS</w:t>
            </w:r>
          </w:p>
        </w:tc>
        <w:tc>
          <w:tcPr>
            <w:tcW w:w="4410" w:type="dxa"/>
            <w:gridSpan w:val="2"/>
          </w:tcPr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VOISAT</w:t>
            </w:r>
          </w:p>
          <w:p w:rsidR="0028253A" w:rsidRDefault="0028253A" w:rsidP="0028253A">
            <w:pPr>
              <w:jc w:val="center"/>
            </w:pPr>
            <w:r>
              <w:t>03:30 PM - 05:3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</w:p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Music Club</w:t>
            </w:r>
          </w:p>
        </w:tc>
      </w:tr>
      <w:tr w:rsidR="0028253A" w:rsidTr="00641DA6">
        <w:trPr>
          <w:trHeight w:val="1070"/>
        </w:trPr>
        <w:tc>
          <w:tcPr>
            <w:tcW w:w="1665" w:type="dxa"/>
            <w:gridSpan w:val="2"/>
          </w:tcPr>
          <w:p w:rsidR="0028253A" w:rsidRPr="00454DC1" w:rsidRDefault="0028253A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</w:t>
            </w:r>
            <w:proofErr w:type="spellStart"/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Pandal</w:t>
            </w:r>
            <w:proofErr w:type="spellEnd"/>
          </w:p>
          <w:p w:rsidR="002157AB" w:rsidRPr="00454DC1" w:rsidRDefault="002157AB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Ground</w:t>
            </w:r>
          </w:p>
        </w:tc>
        <w:tc>
          <w:tcPr>
            <w:tcW w:w="3281" w:type="dxa"/>
          </w:tcPr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Big Foot</w:t>
            </w:r>
          </w:p>
          <w:p w:rsidR="0028253A" w:rsidRDefault="0028253A" w:rsidP="0028253A">
            <w:pPr>
              <w:jc w:val="center"/>
            </w:pPr>
            <w:r>
              <w:t>12:30 PM - 01 3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</w:p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Adventure Club</w:t>
            </w:r>
          </w:p>
        </w:tc>
        <w:tc>
          <w:tcPr>
            <w:tcW w:w="3442" w:type="dxa"/>
          </w:tcPr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Hurdle Race</w:t>
            </w:r>
          </w:p>
          <w:p w:rsidR="0028253A" w:rsidRDefault="0028253A" w:rsidP="0028253A">
            <w:pPr>
              <w:jc w:val="center"/>
            </w:pPr>
            <w:r>
              <w:t>01:30 PM - 02:3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</w:p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Health Awareness</w:t>
            </w:r>
          </w:p>
        </w:tc>
        <w:tc>
          <w:tcPr>
            <w:tcW w:w="4410" w:type="dxa"/>
            <w:gridSpan w:val="2"/>
          </w:tcPr>
          <w:p w:rsidR="0028253A" w:rsidRDefault="0028253A" w:rsidP="0028253A">
            <w:pPr>
              <w:jc w:val="center"/>
            </w:pPr>
            <w:r w:rsidRPr="0092211E">
              <w:rPr>
                <w:b/>
              </w:rPr>
              <w:t>Crime Scene</w:t>
            </w:r>
            <w:r w:rsidR="00641DA6">
              <w:rPr>
                <w:b/>
              </w:rPr>
              <w:t xml:space="preserve"> &amp;</w:t>
            </w:r>
            <w:r w:rsidR="00641DA6">
              <w:t xml:space="preserve"> </w:t>
            </w:r>
            <w:r w:rsidRPr="0092211E">
              <w:rPr>
                <w:b/>
              </w:rPr>
              <w:t>Minute to win it</w:t>
            </w:r>
          </w:p>
          <w:p w:rsidR="0028253A" w:rsidRDefault="0028253A" w:rsidP="0028253A">
            <w:pPr>
              <w:jc w:val="center"/>
            </w:pPr>
            <w:r>
              <w:t>02:30 PM - 04:0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</w:p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Science Club</w:t>
            </w:r>
          </w:p>
        </w:tc>
      </w:tr>
      <w:tr w:rsidR="00D806D2" w:rsidTr="0057776F">
        <w:trPr>
          <w:trHeight w:val="97"/>
        </w:trPr>
        <w:tc>
          <w:tcPr>
            <w:tcW w:w="1665" w:type="dxa"/>
            <w:gridSpan w:val="2"/>
          </w:tcPr>
          <w:p w:rsidR="00D806D2" w:rsidRPr="00454DC1" w:rsidRDefault="00D806D2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4</w:t>
            </w:r>
          </w:p>
        </w:tc>
        <w:tc>
          <w:tcPr>
            <w:tcW w:w="3281" w:type="dxa"/>
          </w:tcPr>
          <w:p w:rsidR="00D806D2" w:rsidRPr="0092211E" w:rsidRDefault="00D806D2" w:rsidP="001457B4">
            <w:pPr>
              <w:jc w:val="center"/>
              <w:rPr>
                <w:b/>
              </w:rPr>
            </w:pPr>
            <w:r w:rsidRPr="0092211E">
              <w:rPr>
                <w:b/>
              </w:rPr>
              <w:t>MUN 3</w:t>
            </w:r>
            <w:r w:rsidRPr="0092211E">
              <w:rPr>
                <w:b/>
                <w:vertAlign w:val="superscript"/>
              </w:rPr>
              <w:t>rd</w:t>
            </w:r>
            <w:r w:rsidRPr="0092211E">
              <w:rPr>
                <w:b/>
              </w:rPr>
              <w:t xml:space="preserve"> </w:t>
            </w:r>
            <w:r w:rsidRPr="0092211E">
              <w:rPr>
                <w:b/>
                <w:vertAlign w:val="superscript"/>
              </w:rPr>
              <w:t xml:space="preserve"> </w:t>
            </w:r>
            <w:r w:rsidRPr="0092211E">
              <w:rPr>
                <w:b/>
              </w:rPr>
              <w:t>Session</w:t>
            </w:r>
          </w:p>
          <w:p w:rsidR="00D806D2" w:rsidRDefault="00D806D2" w:rsidP="001457B4">
            <w:pPr>
              <w:jc w:val="center"/>
            </w:pPr>
            <w:r>
              <w:t>03:00 PM - 04:00 PM</w:t>
            </w:r>
          </w:p>
          <w:p w:rsidR="00D806D2" w:rsidRDefault="00641DA6" w:rsidP="00641DA6">
            <w:pPr>
              <w:jc w:val="center"/>
            </w:pPr>
            <w:r>
              <w:t>By</w:t>
            </w:r>
            <w:r w:rsidR="00D806D2">
              <w:br/>
            </w:r>
            <w:r w:rsidR="00D806D2" w:rsidRPr="0092211E">
              <w:rPr>
                <w:b/>
              </w:rPr>
              <w:t>CLS</w:t>
            </w:r>
          </w:p>
        </w:tc>
        <w:tc>
          <w:tcPr>
            <w:tcW w:w="3442" w:type="dxa"/>
          </w:tcPr>
          <w:p w:rsidR="00D806D2" w:rsidRPr="0092211E" w:rsidRDefault="00D806D2" w:rsidP="001457B4">
            <w:pPr>
              <w:jc w:val="center"/>
              <w:rPr>
                <w:b/>
              </w:rPr>
            </w:pPr>
            <w:r w:rsidRPr="0092211E">
              <w:rPr>
                <w:b/>
              </w:rPr>
              <w:t>MUN Entertainment Session</w:t>
            </w:r>
          </w:p>
          <w:p w:rsidR="00D806D2" w:rsidRDefault="00D806D2" w:rsidP="001457B4">
            <w:pPr>
              <w:jc w:val="center"/>
            </w:pPr>
            <w:r>
              <w:t>04:00 PM - 04:30 PM</w:t>
            </w:r>
          </w:p>
          <w:p w:rsidR="00D806D2" w:rsidRDefault="00641DA6" w:rsidP="00641DA6">
            <w:pPr>
              <w:jc w:val="center"/>
            </w:pPr>
            <w:r>
              <w:t>By</w:t>
            </w:r>
            <w:r w:rsidR="00D806D2">
              <w:br/>
            </w:r>
            <w:r w:rsidR="00D806D2" w:rsidRPr="0092211E">
              <w:rPr>
                <w:b/>
              </w:rPr>
              <w:t>CLS</w:t>
            </w:r>
          </w:p>
        </w:tc>
        <w:tc>
          <w:tcPr>
            <w:tcW w:w="4410" w:type="dxa"/>
            <w:gridSpan w:val="2"/>
          </w:tcPr>
          <w:p w:rsidR="00D806D2" w:rsidRPr="0092211E" w:rsidRDefault="00D806D2" w:rsidP="001457B4">
            <w:pPr>
              <w:jc w:val="center"/>
              <w:rPr>
                <w:b/>
              </w:rPr>
            </w:pPr>
            <w:r w:rsidRPr="0092211E">
              <w:rPr>
                <w:b/>
              </w:rPr>
              <w:t>MUN Final Session</w:t>
            </w:r>
          </w:p>
          <w:p w:rsidR="00D806D2" w:rsidRDefault="00D806D2" w:rsidP="001457B4">
            <w:pPr>
              <w:jc w:val="center"/>
            </w:pPr>
            <w:r>
              <w:t>04:30 PM - 05:30 PM</w:t>
            </w:r>
          </w:p>
          <w:p w:rsidR="00D806D2" w:rsidRDefault="00641DA6" w:rsidP="00641DA6">
            <w:pPr>
              <w:jc w:val="center"/>
            </w:pPr>
            <w:r>
              <w:t>By</w:t>
            </w:r>
            <w:r w:rsidR="00D806D2">
              <w:br/>
            </w:r>
            <w:r w:rsidR="00D806D2" w:rsidRPr="0092211E">
              <w:rPr>
                <w:b/>
              </w:rPr>
              <w:t>CLS</w:t>
            </w:r>
          </w:p>
        </w:tc>
      </w:tr>
      <w:tr w:rsidR="0057776F" w:rsidTr="0057776F">
        <w:trPr>
          <w:trHeight w:val="1061"/>
        </w:trPr>
        <w:tc>
          <w:tcPr>
            <w:tcW w:w="1665" w:type="dxa"/>
            <w:gridSpan w:val="2"/>
          </w:tcPr>
          <w:p w:rsidR="0057776F" w:rsidRPr="00454DC1" w:rsidRDefault="0057776F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3</w:t>
            </w:r>
          </w:p>
        </w:tc>
        <w:tc>
          <w:tcPr>
            <w:tcW w:w="3281" w:type="dxa"/>
          </w:tcPr>
          <w:p w:rsidR="0057776F" w:rsidRPr="0092211E" w:rsidRDefault="0057776F" w:rsidP="00DC4C02">
            <w:pPr>
              <w:jc w:val="center"/>
              <w:rPr>
                <w:b/>
              </w:rPr>
            </w:pPr>
            <w:r w:rsidRPr="0092211E">
              <w:rPr>
                <w:b/>
              </w:rPr>
              <w:t>Script Writing</w:t>
            </w:r>
          </w:p>
          <w:p w:rsidR="0057776F" w:rsidRDefault="0057776F" w:rsidP="00DC4C02">
            <w:pPr>
              <w:jc w:val="center"/>
            </w:pPr>
            <w:r>
              <w:t>12:30 PM -02:00 PM</w:t>
            </w:r>
          </w:p>
          <w:p w:rsidR="0057776F" w:rsidRDefault="0057776F" w:rsidP="00DC4C02">
            <w:pPr>
              <w:jc w:val="center"/>
            </w:pPr>
            <w:r>
              <w:t xml:space="preserve">By </w:t>
            </w:r>
            <w:r>
              <w:br/>
            </w:r>
            <w:r w:rsidRPr="0092211E">
              <w:rPr>
                <w:b/>
              </w:rPr>
              <w:t>Dramatics</w:t>
            </w:r>
          </w:p>
        </w:tc>
        <w:tc>
          <w:tcPr>
            <w:tcW w:w="7852" w:type="dxa"/>
            <w:gridSpan w:val="3"/>
          </w:tcPr>
          <w:p w:rsidR="0057776F" w:rsidRDefault="0057776F" w:rsidP="00DC4C02">
            <w:pPr>
              <w:jc w:val="center"/>
            </w:pPr>
            <w:r w:rsidRPr="0092211E">
              <w:rPr>
                <w:b/>
              </w:rPr>
              <w:t>Seminar Health</w:t>
            </w:r>
            <w:r>
              <w:br/>
              <w:t>02:30 PM – 04:30 PM</w:t>
            </w:r>
          </w:p>
          <w:p w:rsidR="0057776F" w:rsidRDefault="0057776F" w:rsidP="00DC4C02">
            <w:pPr>
              <w:jc w:val="center"/>
            </w:pPr>
            <w:r>
              <w:t>By</w:t>
            </w:r>
          </w:p>
          <w:p w:rsidR="0057776F" w:rsidRPr="0092211E" w:rsidRDefault="0057776F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Health Awareness</w:t>
            </w:r>
          </w:p>
        </w:tc>
      </w:tr>
      <w:tr w:rsidR="0057776F" w:rsidTr="00160E61">
        <w:trPr>
          <w:trHeight w:val="710"/>
        </w:trPr>
        <w:tc>
          <w:tcPr>
            <w:tcW w:w="1665" w:type="dxa"/>
            <w:gridSpan w:val="2"/>
          </w:tcPr>
          <w:p w:rsidR="0057776F" w:rsidRPr="00454DC1" w:rsidRDefault="0057776F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lab 1</w:t>
            </w:r>
          </w:p>
        </w:tc>
        <w:tc>
          <w:tcPr>
            <w:tcW w:w="11133" w:type="dxa"/>
            <w:gridSpan w:val="4"/>
          </w:tcPr>
          <w:p w:rsidR="0057776F" w:rsidRPr="0092211E" w:rsidRDefault="0057776F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 xml:space="preserve">Speed &amp; Pair </w:t>
            </w:r>
            <w:proofErr w:type="spellStart"/>
            <w:r w:rsidRPr="0092211E">
              <w:rPr>
                <w:b/>
              </w:rPr>
              <w:t>Programing</w:t>
            </w:r>
            <w:proofErr w:type="spellEnd"/>
          </w:p>
          <w:p w:rsidR="0057776F" w:rsidRDefault="0057776F" w:rsidP="0028253A">
            <w:pPr>
              <w:jc w:val="center"/>
            </w:pPr>
            <w:r>
              <w:t>12:30 PM -02:30 PM</w:t>
            </w:r>
          </w:p>
          <w:p w:rsidR="0057776F" w:rsidRDefault="0057776F" w:rsidP="0028253A">
            <w:pPr>
              <w:jc w:val="center"/>
            </w:pPr>
            <w:r>
              <w:t>By</w:t>
            </w:r>
          </w:p>
          <w:p w:rsidR="0057776F" w:rsidRPr="0092211E" w:rsidRDefault="0057776F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Science Club</w:t>
            </w:r>
          </w:p>
        </w:tc>
      </w:tr>
      <w:tr w:rsidR="0057776F" w:rsidTr="0057776F">
        <w:trPr>
          <w:trHeight w:val="1052"/>
        </w:trPr>
        <w:tc>
          <w:tcPr>
            <w:tcW w:w="1665" w:type="dxa"/>
            <w:gridSpan w:val="2"/>
          </w:tcPr>
          <w:p w:rsidR="0057776F" w:rsidRPr="00454DC1" w:rsidRDefault="0057776F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CS 1</w:t>
            </w:r>
          </w:p>
        </w:tc>
        <w:tc>
          <w:tcPr>
            <w:tcW w:w="3281" w:type="dxa"/>
          </w:tcPr>
          <w:p w:rsidR="0057776F" w:rsidRPr="0092211E" w:rsidRDefault="0057776F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Car logo</w:t>
            </w:r>
          </w:p>
          <w:p w:rsidR="0057776F" w:rsidRDefault="0057776F" w:rsidP="00D806D2">
            <w:pPr>
              <w:jc w:val="center"/>
            </w:pPr>
            <w:r>
              <w:t>12:30 PM – 01:30 PM</w:t>
            </w:r>
          </w:p>
          <w:p w:rsidR="0057776F" w:rsidRDefault="0057776F" w:rsidP="0028253A">
            <w:pPr>
              <w:jc w:val="center"/>
            </w:pPr>
            <w:r>
              <w:t xml:space="preserve">By </w:t>
            </w:r>
          </w:p>
          <w:p w:rsidR="0057776F" w:rsidRPr="0092211E" w:rsidRDefault="0057776F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 xml:space="preserve">ASHRE </w:t>
            </w:r>
          </w:p>
        </w:tc>
        <w:tc>
          <w:tcPr>
            <w:tcW w:w="3442" w:type="dxa"/>
          </w:tcPr>
          <w:p w:rsidR="0057776F" w:rsidRPr="0092211E" w:rsidRDefault="0057776F" w:rsidP="00D806D2">
            <w:pPr>
              <w:jc w:val="center"/>
              <w:rPr>
                <w:b/>
              </w:rPr>
            </w:pPr>
            <w:r w:rsidRPr="0092211E">
              <w:rPr>
                <w:b/>
              </w:rPr>
              <w:t>Quiz Mania</w:t>
            </w:r>
          </w:p>
          <w:p w:rsidR="0057776F" w:rsidRDefault="0057776F" w:rsidP="00D806D2">
            <w:pPr>
              <w:jc w:val="center"/>
            </w:pPr>
            <w:r>
              <w:t>01:30 PM – 03:00 PM</w:t>
            </w:r>
          </w:p>
          <w:p w:rsidR="0057776F" w:rsidRDefault="0057776F" w:rsidP="00D806D2">
            <w:pPr>
              <w:jc w:val="center"/>
            </w:pPr>
            <w:r>
              <w:t>By</w:t>
            </w:r>
          </w:p>
          <w:p w:rsidR="0057776F" w:rsidRPr="0092211E" w:rsidRDefault="0057776F" w:rsidP="0057776F">
            <w:pPr>
              <w:jc w:val="center"/>
              <w:rPr>
                <w:b/>
              </w:rPr>
            </w:pPr>
            <w:r w:rsidRPr="0092211E">
              <w:rPr>
                <w:b/>
              </w:rPr>
              <w:t>ASHRAE</w:t>
            </w:r>
          </w:p>
        </w:tc>
        <w:tc>
          <w:tcPr>
            <w:tcW w:w="2250" w:type="dxa"/>
          </w:tcPr>
          <w:p w:rsidR="0057776F" w:rsidRPr="0092211E" w:rsidRDefault="0057776F" w:rsidP="00D806D2">
            <w:pPr>
              <w:jc w:val="center"/>
              <w:rPr>
                <w:b/>
              </w:rPr>
            </w:pPr>
            <w:r w:rsidRPr="0092211E">
              <w:rPr>
                <w:b/>
              </w:rPr>
              <w:t>Quiz Mac</w:t>
            </w:r>
          </w:p>
          <w:p w:rsidR="0057776F" w:rsidRDefault="0057776F" w:rsidP="00D806D2">
            <w:pPr>
              <w:jc w:val="center"/>
            </w:pPr>
            <w:r>
              <w:t>03:00 PM – 04:30 PM</w:t>
            </w:r>
          </w:p>
          <w:p w:rsidR="0057776F" w:rsidRDefault="0057776F" w:rsidP="00D806D2">
            <w:pPr>
              <w:jc w:val="center"/>
            </w:pPr>
            <w:r>
              <w:t>By</w:t>
            </w:r>
          </w:p>
          <w:p w:rsidR="0057776F" w:rsidRPr="0092211E" w:rsidRDefault="0057776F" w:rsidP="00D806D2">
            <w:pPr>
              <w:jc w:val="center"/>
              <w:rPr>
                <w:b/>
              </w:rPr>
            </w:pPr>
            <w:r w:rsidRPr="0092211E">
              <w:rPr>
                <w:b/>
              </w:rPr>
              <w:t>Science Club</w:t>
            </w:r>
          </w:p>
        </w:tc>
        <w:tc>
          <w:tcPr>
            <w:tcW w:w="2160" w:type="dxa"/>
          </w:tcPr>
          <w:p w:rsidR="0057776F" w:rsidRPr="0092211E" w:rsidRDefault="0057776F" w:rsidP="0057776F">
            <w:pPr>
              <w:jc w:val="center"/>
              <w:rPr>
                <w:b/>
              </w:rPr>
            </w:pPr>
            <w:r w:rsidRPr="0092211E">
              <w:rPr>
                <w:b/>
              </w:rPr>
              <w:t>Knocker Ball Contest</w:t>
            </w:r>
          </w:p>
          <w:p w:rsidR="0057776F" w:rsidRDefault="0057776F" w:rsidP="0057776F">
            <w:pPr>
              <w:jc w:val="center"/>
            </w:pPr>
            <w:r>
              <w:t>04:30 PM – 05:30 PM</w:t>
            </w:r>
          </w:p>
          <w:p w:rsidR="0057776F" w:rsidRDefault="0057776F" w:rsidP="0057776F">
            <w:pPr>
              <w:jc w:val="center"/>
            </w:pPr>
            <w:r>
              <w:t>By</w:t>
            </w:r>
          </w:p>
          <w:p w:rsidR="0057776F" w:rsidRPr="0092211E" w:rsidRDefault="0057776F" w:rsidP="0057776F">
            <w:pPr>
              <w:jc w:val="center"/>
              <w:rPr>
                <w:b/>
              </w:rPr>
            </w:pPr>
            <w:r w:rsidRPr="0092211E">
              <w:rPr>
                <w:b/>
              </w:rPr>
              <w:t>ASME</w:t>
            </w:r>
          </w:p>
        </w:tc>
      </w:tr>
      <w:tr w:rsidR="0028253A" w:rsidTr="0057776F">
        <w:trPr>
          <w:trHeight w:val="97"/>
        </w:trPr>
        <w:tc>
          <w:tcPr>
            <w:tcW w:w="1665" w:type="dxa"/>
            <w:gridSpan w:val="2"/>
          </w:tcPr>
          <w:p w:rsidR="0028253A" w:rsidRPr="00454DC1" w:rsidRDefault="0028253A" w:rsidP="0028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Main building first floor</w:t>
            </w:r>
          </w:p>
        </w:tc>
        <w:tc>
          <w:tcPr>
            <w:tcW w:w="3281" w:type="dxa"/>
          </w:tcPr>
          <w:p w:rsidR="0028253A" w:rsidRDefault="0028253A" w:rsidP="0028253A">
            <w:pPr>
              <w:jc w:val="center"/>
            </w:pPr>
            <w:r w:rsidRPr="0092211E">
              <w:rPr>
                <w:b/>
              </w:rPr>
              <w:t>Paper house</w:t>
            </w:r>
            <w:r>
              <w:t xml:space="preserve"> </w:t>
            </w:r>
            <w:r>
              <w:br/>
            </w:r>
            <w:r w:rsidR="001B48E3">
              <w:t>12:30 PM – 01</w:t>
            </w:r>
            <w:r>
              <w:t>:30 PM</w:t>
            </w:r>
          </w:p>
          <w:p w:rsidR="0028253A" w:rsidRDefault="0028253A" w:rsidP="0028253A">
            <w:pPr>
              <w:jc w:val="center"/>
            </w:pPr>
            <w:r>
              <w:t>By</w:t>
            </w:r>
          </w:p>
          <w:p w:rsidR="0028253A" w:rsidRPr="0092211E" w:rsidRDefault="0028253A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  <w:tc>
          <w:tcPr>
            <w:tcW w:w="3442" w:type="dxa"/>
          </w:tcPr>
          <w:p w:rsidR="0028253A" w:rsidRPr="0092211E" w:rsidRDefault="001B48E3" w:rsidP="0028253A">
            <w:pPr>
              <w:jc w:val="center"/>
              <w:rPr>
                <w:b/>
              </w:rPr>
            </w:pPr>
            <w:r w:rsidRPr="0092211E">
              <w:rPr>
                <w:b/>
              </w:rPr>
              <w:t>T shirt Design</w:t>
            </w:r>
          </w:p>
          <w:p w:rsidR="001B48E3" w:rsidRDefault="001B48E3" w:rsidP="001B48E3">
            <w:pPr>
              <w:jc w:val="center"/>
            </w:pPr>
            <w:r>
              <w:t>01:30 PM – 03:30 PM</w:t>
            </w:r>
          </w:p>
          <w:p w:rsidR="001B48E3" w:rsidRDefault="001B48E3" w:rsidP="001B48E3">
            <w:pPr>
              <w:jc w:val="center"/>
            </w:pPr>
            <w:r>
              <w:t>By</w:t>
            </w:r>
          </w:p>
          <w:p w:rsidR="001B48E3" w:rsidRPr="0092211E" w:rsidRDefault="001B48E3" w:rsidP="001B48E3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  <w:tc>
          <w:tcPr>
            <w:tcW w:w="4410" w:type="dxa"/>
            <w:gridSpan w:val="2"/>
          </w:tcPr>
          <w:p w:rsidR="001B48E3" w:rsidRPr="0092211E" w:rsidRDefault="001B48E3" w:rsidP="001B48E3">
            <w:pPr>
              <w:jc w:val="center"/>
              <w:rPr>
                <w:b/>
              </w:rPr>
            </w:pPr>
            <w:r w:rsidRPr="0092211E">
              <w:rPr>
                <w:b/>
              </w:rPr>
              <w:t>Face Painting</w:t>
            </w:r>
          </w:p>
          <w:p w:rsidR="001B48E3" w:rsidRDefault="001B48E3" w:rsidP="001B48E3">
            <w:pPr>
              <w:jc w:val="center"/>
            </w:pPr>
            <w:r>
              <w:t>03:30 PM – 05:30 PM</w:t>
            </w:r>
          </w:p>
          <w:p w:rsidR="001B48E3" w:rsidRDefault="001B48E3" w:rsidP="001B48E3">
            <w:pPr>
              <w:jc w:val="center"/>
            </w:pPr>
            <w:r>
              <w:t>By</w:t>
            </w:r>
          </w:p>
          <w:p w:rsidR="0028253A" w:rsidRPr="0092211E" w:rsidRDefault="001B48E3" w:rsidP="001B48E3">
            <w:pPr>
              <w:jc w:val="center"/>
              <w:rPr>
                <w:b/>
              </w:rPr>
            </w:pPr>
            <w:r w:rsidRPr="0092211E">
              <w:rPr>
                <w:b/>
              </w:rPr>
              <w:t>Fine Arts</w:t>
            </w:r>
          </w:p>
        </w:tc>
      </w:tr>
      <w:tr w:rsidR="00F22B15" w:rsidTr="00F22B15">
        <w:trPr>
          <w:trHeight w:val="1133"/>
        </w:trPr>
        <w:tc>
          <w:tcPr>
            <w:tcW w:w="1665" w:type="dxa"/>
            <w:gridSpan w:val="2"/>
          </w:tcPr>
          <w:p w:rsidR="00F22B15" w:rsidRPr="00454DC1" w:rsidRDefault="00F22B15" w:rsidP="00454DC1">
            <w:pPr>
              <w:tabs>
                <w:tab w:val="center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szCs w:val="24"/>
              </w:rPr>
              <w:t>Main Building Entrance</w:t>
            </w:r>
          </w:p>
        </w:tc>
        <w:tc>
          <w:tcPr>
            <w:tcW w:w="6725" w:type="dxa"/>
            <w:gridSpan w:val="2"/>
          </w:tcPr>
          <w:p w:rsidR="00F22B15" w:rsidRPr="0092211E" w:rsidRDefault="00F22B15" w:rsidP="0057776F">
            <w:pPr>
              <w:jc w:val="center"/>
              <w:rPr>
                <w:b/>
              </w:rPr>
            </w:pPr>
            <w:r>
              <w:rPr>
                <w:b/>
              </w:rPr>
              <w:t>Lift Your Drink</w:t>
            </w:r>
          </w:p>
          <w:p w:rsidR="00F22B15" w:rsidRDefault="00F22B15" w:rsidP="0057776F">
            <w:pPr>
              <w:jc w:val="center"/>
            </w:pPr>
            <w:r>
              <w:t>12:30 PM – 02:30 PM</w:t>
            </w:r>
          </w:p>
          <w:p w:rsidR="00F22B15" w:rsidRDefault="00F22B15" w:rsidP="0057776F">
            <w:pPr>
              <w:jc w:val="center"/>
            </w:pPr>
            <w:r>
              <w:t>By</w:t>
            </w:r>
          </w:p>
          <w:p w:rsidR="00F22B15" w:rsidRPr="0092211E" w:rsidRDefault="00F22B15" w:rsidP="0057776F">
            <w:pPr>
              <w:jc w:val="center"/>
              <w:rPr>
                <w:b/>
              </w:rPr>
            </w:pPr>
            <w:r w:rsidRPr="0092211E">
              <w:rPr>
                <w:b/>
              </w:rPr>
              <w:t>ASME</w:t>
            </w:r>
          </w:p>
        </w:tc>
        <w:tc>
          <w:tcPr>
            <w:tcW w:w="4408" w:type="dxa"/>
            <w:gridSpan w:val="2"/>
          </w:tcPr>
          <w:p w:rsidR="00F22B15" w:rsidRPr="0092211E" w:rsidRDefault="00F22B15" w:rsidP="00F22B15">
            <w:pPr>
              <w:jc w:val="center"/>
              <w:rPr>
                <w:b/>
              </w:rPr>
            </w:pPr>
            <w:r>
              <w:rPr>
                <w:b/>
              </w:rPr>
              <w:t>Cane Machine</w:t>
            </w:r>
          </w:p>
          <w:p w:rsidR="00F22B15" w:rsidRDefault="00F22B15" w:rsidP="00F22B15">
            <w:pPr>
              <w:jc w:val="center"/>
            </w:pPr>
            <w:r>
              <w:t>02</w:t>
            </w:r>
            <w:bookmarkStart w:id="0" w:name="_GoBack"/>
            <w:bookmarkEnd w:id="0"/>
            <w:r>
              <w:t>:30 PM – 04:30 PM</w:t>
            </w:r>
          </w:p>
          <w:p w:rsidR="00F22B15" w:rsidRDefault="00F22B15" w:rsidP="00F22B15">
            <w:pPr>
              <w:jc w:val="center"/>
            </w:pPr>
            <w:r>
              <w:t>By</w:t>
            </w:r>
          </w:p>
          <w:p w:rsidR="00F22B15" w:rsidRDefault="00F22B15" w:rsidP="00F22B15">
            <w:pPr>
              <w:jc w:val="center"/>
              <w:rPr>
                <w:b/>
              </w:rPr>
            </w:pPr>
            <w:r w:rsidRPr="0092211E">
              <w:rPr>
                <w:b/>
              </w:rPr>
              <w:t>ASME</w:t>
            </w:r>
          </w:p>
          <w:p w:rsidR="00F22B15" w:rsidRPr="0092211E" w:rsidRDefault="00F22B15" w:rsidP="00F22B15">
            <w:pPr>
              <w:jc w:val="center"/>
              <w:rPr>
                <w:b/>
              </w:rPr>
            </w:pPr>
          </w:p>
        </w:tc>
      </w:tr>
    </w:tbl>
    <w:p w:rsidR="00225144" w:rsidRDefault="00225144" w:rsidP="0028253A">
      <w:pPr>
        <w:jc w:val="center"/>
      </w:pPr>
    </w:p>
    <w:p w:rsidR="005962E3" w:rsidRDefault="005962E3" w:rsidP="0028253A">
      <w:pPr>
        <w:jc w:val="center"/>
      </w:pPr>
    </w:p>
    <w:p w:rsidR="005962E3" w:rsidRDefault="005962E3" w:rsidP="0028253A">
      <w:pPr>
        <w:jc w:val="center"/>
      </w:pPr>
    </w:p>
    <w:p w:rsidR="005962E3" w:rsidRDefault="005962E3" w:rsidP="0028253A">
      <w:pPr>
        <w:jc w:val="center"/>
      </w:pPr>
    </w:p>
    <w:p w:rsidR="005962E3" w:rsidRDefault="005962E3" w:rsidP="0028253A">
      <w:pPr>
        <w:jc w:val="center"/>
      </w:pPr>
    </w:p>
    <w:p w:rsidR="00C07C5D" w:rsidRDefault="00C07C5D" w:rsidP="0028253A">
      <w:pPr>
        <w:jc w:val="center"/>
      </w:pPr>
    </w:p>
    <w:p w:rsidR="00C07C5D" w:rsidRPr="00C07C5D" w:rsidRDefault="00FE73C3" w:rsidP="0028253A">
      <w:pPr>
        <w:jc w:val="center"/>
        <w:rPr>
          <w:b/>
        </w:rPr>
      </w:pPr>
      <w:r>
        <w:rPr>
          <w:b/>
        </w:rPr>
        <w:t xml:space="preserve">Schedule, </w:t>
      </w:r>
      <w:r w:rsidR="005962E3">
        <w:rPr>
          <w:b/>
        </w:rPr>
        <w:t>Friday</w:t>
      </w:r>
      <w:r w:rsidR="00C07C5D" w:rsidRPr="00C07C5D">
        <w:rPr>
          <w:b/>
        </w:rPr>
        <w:t xml:space="preserve">, </w:t>
      </w:r>
      <w:r w:rsidR="005962E3">
        <w:rPr>
          <w:b/>
        </w:rPr>
        <w:t>April</w:t>
      </w:r>
      <w:r w:rsidR="00C07C5D" w:rsidRPr="00C07C5D">
        <w:rPr>
          <w:b/>
        </w:rPr>
        <w:t xml:space="preserve"> 1</w:t>
      </w:r>
      <w:r w:rsidR="005962E3">
        <w:rPr>
          <w:b/>
        </w:rPr>
        <w:t>4, 2017</w:t>
      </w:r>
    </w:p>
    <w:tbl>
      <w:tblPr>
        <w:tblStyle w:val="TableGrid"/>
        <w:tblW w:w="13288" w:type="dxa"/>
        <w:tblLook w:val="04A0"/>
      </w:tblPr>
      <w:tblGrid>
        <w:gridCol w:w="4158"/>
        <w:gridCol w:w="4860"/>
        <w:gridCol w:w="4270"/>
      </w:tblGrid>
      <w:tr w:rsidR="004E4918" w:rsidRPr="00262C85" w:rsidTr="00D806D2">
        <w:trPr>
          <w:trHeight w:val="625"/>
        </w:trPr>
        <w:tc>
          <w:tcPr>
            <w:tcW w:w="4158" w:type="dxa"/>
          </w:tcPr>
          <w:p w:rsidR="004E4918" w:rsidRPr="00454DC1" w:rsidRDefault="004E4918" w:rsidP="002825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  <w:tc>
          <w:tcPr>
            <w:tcW w:w="9130" w:type="dxa"/>
            <w:gridSpan w:val="2"/>
          </w:tcPr>
          <w:p w:rsidR="004E4918" w:rsidRPr="00262C85" w:rsidRDefault="004E4918" w:rsidP="0028253A">
            <w:pPr>
              <w:jc w:val="center"/>
              <w:rPr>
                <w:b/>
              </w:rPr>
            </w:pPr>
            <w:r>
              <w:rPr>
                <w:b/>
              </w:rPr>
              <w:t xml:space="preserve">Events </w:t>
            </w:r>
          </w:p>
        </w:tc>
      </w:tr>
      <w:tr w:rsidR="00A747E1" w:rsidTr="00454DC1">
        <w:trPr>
          <w:trHeight w:val="1385"/>
        </w:trPr>
        <w:tc>
          <w:tcPr>
            <w:tcW w:w="4158" w:type="dxa"/>
            <w:vAlign w:val="center"/>
          </w:tcPr>
          <w:p w:rsidR="00A747E1" w:rsidRPr="00454DC1" w:rsidRDefault="00A747E1" w:rsidP="00454DC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54DC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Main </w:t>
            </w:r>
            <w:proofErr w:type="spellStart"/>
            <w:r w:rsidRPr="00454DC1">
              <w:rPr>
                <w:rFonts w:ascii="Times New Roman" w:hAnsi="Times New Roman" w:cs="Times New Roman"/>
                <w:b/>
                <w:sz w:val="24"/>
                <w:u w:val="single"/>
              </w:rPr>
              <w:t>Pandal</w:t>
            </w:r>
            <w:proofErr w:type="spellEnd"/>
          </w:p>
        </w:tc>
        <w:tc>
          <w:tcPr>
            <w:tcW w:w="4860" w:type="dxa"/>
            <w:vAlign w:val="center"/>
          </w:tcPr>
          <w:p w:rsidR="00A747E1" w:rsidRDefault="00A747E1" w:rsidP="0092211E">
            <w:pPr>
              <w:jc w:val="center"/>
            </w:pPr>
            <w:r w:rsidRPr="0092211E">
              <w:rPr>
                <w:b/>
              </w:rPr>
              <w:t>Cultural Day</w:t>
            </w:r>
            <w:r w:rsidR="0092211E" w:rsidRPr="0092211E">
              <w:rPr>
                <w:b/>
              </w:rPr>
              <w:t>/Carnival</w:t>
            </w:r>
            <w:r>
              <w:br/>
              <w:t>By</w:t>
            </w:r>
          </w:p>
          <w:p w:rsidR="00A747E1" w:rsidRPr="0092211E" w:rsidRDefault="0092211E" w:rsidP="0092211E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A747E1" w:rsidRPr="0092211E">
              <w:rPr>
                <w:b/>
              </w:rPr>
              <w:t>Societies</w:t>
            </w:r>
          </w:p>
        </w:tc>
        <w:tc>
          <w:tcPr>
            <w:tcW w:w="4270" w:type="dxa"/>
            <w:vAlign w:val="center"/>
          </w:tcPr>
          <w:p w:rsidR="00D806D2" w:rsidRPr="0092211E" w:rsidRDefault="00A747E1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Prize</w:t>
            </w:r>
          </w:p>
          <w:p w:rsidR="00A747E1" w:rsidRDefault="00A747E1" w:rsidP="0092211E">
            <w:pPr>
              <w:jc w:val="center"/>
              <w:rPr>
                <w:b/>
              </w:rPr>
            </w:pPr>
            <w:r w:rsidRPr="0092211E">
              <w:rPr>
                <w:b/>
              </w:rPr>
              <w:t>Distribution Ceremony</w:t>
            </w:r>
          </w:p>
          <w:p w:rsidR="004734F1" w:rsidRPr="0092211E" w:rsidRDefault="004734F1" w:rsidP="0092211E">
            <w:pPr>
              <w:jc w:val="center"/>
              <w:rPr>
                <w:b/>
              </w:rPr>
            </w:pPr>
            <w:r>
              <w:rPr>
                <w:b/>
              </w:rPr>
              <w:t xml:space="preserve">After </w:t>
            </w:r>
            <w:proofErr w:type="spellStart"/>
            <w:r>
              <w:rPr>
                <w:b/>
              </w:rPr>
              <w:t>Juma</w:t>
            </w:r>
            <w:proofErr w:type="spellEnd"/>
            <w:r>
              <w:rPr>
                <w:b/>
              </w:rPr>
              <w:t xml:space="preserve"> Prayer</w:t>
            </w:r>
          </w:p>
        </w:tc>
      </w:tr>
    </w:tbl>
    <w:p w:rsidR="00C07C5D" w:rsidRPr="00262C85" w:rsidRDefault="00C07C5D" w:rsidP="0028253A">
      <w:pPr>
        <w:jc w:val="center"/>
        <w:rPr>
          <w:b/>
        </w:rPr>
      </w:pPr>
    </w:p>
    <w:p w:rsidR="0043013A" w:rsidRDefault="0043013A" w:rsidP="0028253A">
      <w:pPr>
        <w:jc w:val="center"/>
      </w:pPr>
    </w:p>
    <w:sectPr w:rsidR="0043013A" w:rsidSect="0057776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19" w:rsidRDefault="00F13B19" w:rsidP="0070143D">
      <w:pPr>
        <w:spacing w:after="0" w:line="240" w:lineRule="auto"/>
      </w:pPr>
      <w:r>
        <w:separator/>
      </w:r>
    </w:p>
  </w:endnote>
  <w:endnote w:type="continuationSeparator" w:id="0">
    <w:p w:rsidR="00F13B19" w:rsidRDefault="00F13B19" w:rsidP="0070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19" w:rsidRDefault="00F13B19" w:rsidP="0070143D">
      <w:pPr>
        <w:spacing w:after="0" w:line="240" w:lineRule="auto"/>
      </w:pPr>
      <w:r>
        <w:separator/>
      </w:r>
    </w:p>
  </w:footnote>
  <w:footnote w:type="continuationSeparator" w:id="0">
    <w:p w:rsidR="00F13B19" w:rsidRDefault="00F13B19" w:rsidP="00701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EF"/>
    <w:rsid w:val="000009D5"/>
    <w:rsid w:val="00007FEF"/>
    <w:rsid w:val="000243C6"/>
    <w:rsid w:val="000416DD"/>
    <w:rsid w:val="00041B8D"/>
    <w:rsid w:val="00085A51"/>
    <w:rsid w:val="000B39EE"/>
    <w:rsid w:val="00146633"/>
    <w:rsid w:val="00182387"/>
    <w:rsid w:val="00197334"/>
    <w:rsid w:val="001A1F7D"/>
    <w:rsid w:val="001B48E3"/>
    <w:rsid w:val="002157AB"/>
    <w:rsid w:val="00225144"/>
    <w:rsid w:val="00262C85"/>
    <w:rsid w:val="0028253A"/>
    <w:rsid w:val="00296666"/>
    <w:rsid w:val="0033388C"/>
    <w:rsid w:val="00352460"/>
    <w:rsid w:val="00361298"/>
    <w:rsid w:val="00364A9E"/>
    <w:rsid w:val="00384A8C"/>
    <w:rsid w:val="003E3FC9"/>
    <w:rsid w:val="0043013A"/>
    <w:rsid w:val="00454DC1"/>
    <w:rsid w:val="004661F2"/>
    <w:rsid w:val="004734F1"/>
    <w:rsid w:val="00495B0D"/>
    <w:rsid w:val="004D766A"/>
    <w:rsid w:val="004E4918"/>
    <w:rsid w:val="0052304B"/>
    <w:rsid w:val="00524732"/>
    <w:rsid w:val="00524906"/>
    <w:rsid w:val="005251A7"/>
    <w:rsid w:val="00532594"/>
    <w:rsid w:val="005535FC"/>
    <w:rsid w:val="0057776F"/>
    <w:rsid w:val="005962E3"/>
    <w:rsid w:val="005E6277"/>
    <w:rsid w:val="006308D6"/>
    <w:rsid w:val="00641DA6"/>
    <w:rsid w:val="006B0953"/>
    <w:rsid w:val="0070143D"/>
    <w:rsid w:val="00746635"/>
    <w:rsid w:val="0077016D"/>
    <w:rsid w:val="00850E76"/>
    <w:rsid w:val="008759B9"/>
    <w:rsid w:val="008938DA"/>
    <w:rsid w:val="00903357"/>
    <w:rsid w:val="009072CC"/>
    <w:rsid w:val="0092211E"/>
    <w:rsid w:val="009D1B12"/>
    <w:rsid w:val="00A31BCD"/>
    <w:rsid w:val="00A516B9"/>
    <w:rsid w:val="00A63E7D"/>
    <w:rsid w:val="00A747E1"/>
    <w:rsid w:val="00A820B6"/>
    <w:rsid w:val="00A97E87"/>
    <w:rsid w:val="00AF4EE2"/>
    <w:rsid w:val="00B3642A"/>
    <w:rsid w:val="00B72563"/>
    <w:rsid w:val="00BE5DD4"/>
    <w:rsid w:val="00BF6B31"/>
    <w:rsid w:val="00C07C5D"/>
    <w:rsid w:val="00C2307C"/>
    <w:rsid w:val="00CB16A8"/>
    <w:rsid w:val="00D62F1B"/>
    <w:rsid w:val="00D806D2"/>
    <w:rsid w:val="00D83D02"/>
    <w:rsid w:val="00D853AF"/>
    <w:rsid w:val="00D86DDA"/>
    <w:rsid w:val="00D8792C"/>
    <w:rsid w:val="00DC4C02"/>
    <w:rsid w:val="00DF4011"/>
    <w:rsid w:val="00DF710F"/>
    <w:rsid w:val="00E54CF1"/>
    <w:rsid w:val="00E754D8"/>
    <w:rsid w:val="00E838B9"/>
    <w:rsid w:val="00F13B19"/>
    <w:rsid w:val="00F20AFA"/>
    <w:rsid w:val="00F22B15"/>
    <w:rsid w:val="00F362CA"/>
    <w:rsid w:val="00F43282"/>
    <w:rsid w:val="00F46928"/>
    <w:rsid w:val="00FB1B4A"/>
    <w:rsid w:val="00FD7997"/>
    <w:rsid w:val="00FE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3D"/>
  </w:style>
  <w:style w:type="paragraph" w:styleId="Footer">
    <w:name w:val="footer"/>
    <w:basedOn w:val="Normal"/>
    <w:link w:val="FooterChar"/>
    <w:uiPriority w:val="99"/>
    <w:unhideWhenUsed/>
    <w:rsid w:val="0070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3D"/>
  </w:style>
  <w:style w:type="paragraph" w:styleId="Footer">
    <w:name w:val="footer"/>
    <w:basedOn w:val="Normal"/>
    <w:link w:val="FooterChar"/>
    <w:uiPriority w:val="99"/>
    <w:unhideWhenUsed/>
    <w:rsid w:val="0070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2B06-B22D-425A-8494-AF0056E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 I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WATTU</dc:creator>
  <cp:lastModifiedBy>skype</cp:lastModifiedBy>
  <cp:revision>29</cp:revision>
  <dcterms:created xsi:type="dcterms:W3CDTF">2017-04-10T05:14:00Z</dcterms:created>
  <dcterms:modified xsi:type="dcterms:W3CDTF">2017-04-11T07:37:00Z</dcterms:modified>
</cp:coreProperties>
</file>